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B068" w14:textId="77777777" w:rsidR="00BE5F62" w:rsidRDefault="000F38BF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A1C68D6" w14:textId="77777777"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EEEB887" w14:textId="715D4131" w:rsidR="005067FE" w:rsidRPr="00CD6A9A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9668DC">
        <w:rPr>
          <w:rFonts w:ascii="GHEA Grapalat" w:hAnsi="GHEA Grapalat"/>
          <w:b w:val="0"/>
          <w:sz w:val="20"/>
          <w:lang w:val="af-ZA"/>
        </w:rPr>
        <w:t>4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9668DC">
        <w:rPr>
          <w:rFonts w:ascii="GHEA Grapalat" w:hAnsi="GHEA Grapalat"/>
          <w:b w:val="0"/>
          <w:sz w:val="20"/>
          <w:lang w:val="af-ZA"/>
        </w:rPr>
        <w:t>6</w:t>
      </w:r>
    </w:p>
    <w:p w14:paraId="6729E443" w14:textId="77777777" w:rsidR="00554ACA" w:rsidRPr="00554ACA" w:rsidRDefault="00554ACA" w:rsidP="00554ACA">
      <w:pPr>
        <w:rPr>
          <w:lang w:val="af-ZA"/>
        </w:rPr>
      </w:pPr>
    </w:p>
    <w:p w14:paraId="4D26DAA5" w14:textId="488060CF" w:rsidR="005067FE" w:rsidRPr="00390C59" w:rsidRDefault="000D124E" w:rsidP="00E60D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668DC">
        <w:rPr>
          <w:rFonts w:ascii="GHEA Grapalat" w:hAnsi="GHEA Grapalat" w:cs="Sylfaen"/>
          <w:sz w:val="20"/>
          <w:u w:val="single"/>
          <w:lang w:val="af-ZA"/>
        </w:rPr>
        <w:t>հաշվողական տեխնիկայի</w:t>
      </w:r>
      <w:r w:rsidR="00EB3037">
        <w:rPr>
          <w:rFonts w:ascii="GHEA Grapalat" w:hAnsi="GHEA Grapalat" w:cs="Sylfaen"/>
          <w:sz w:val="20"/>
          <w:u w:val="single"/>
          <w:lang w:val="af-ZA"/>
        </w:rPr>
        <w:t xml:space="preserve"> </w:t>
      </w:r>
    </w:p>
    <w:p w14:paraId="669ED2E4" w14:textId="77777777"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="00E60D8A">
        <w:rPr>
          <w:rFonts w:ascii="GHEA Grapalat" w:hAnsi="GHEA Grapalat" w:cs="Sylfaen"/>
          <w:sz w:val="20"/>
          <w:lang w:val="af-ZA"/>
        </w:rPr>
        <w:t xml:space="preserve">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14:paraId="760D64B1" w14:textId="1F53F976" w:rsidR="005067FE" w:rsidRDefault="00E60D8A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2</w:t>
      </w:r>
      <w:r w:rsidR="009668DC">
        <w:rPr>
          <w:rFonts w:ascii="GHEA Grapalat" w:hAnsi="GHEA Grapalat"/>
          <w:sz w:val="20"/>
          <w:u w:val="single"/>
          <w:lang w:val="af-ZA"/>
        </w:rPr>
        <w:t>4</w:t>
      </w:r>
      <w:r w:rsidRPr="000D124E">
        <w:rPr>
          <w:rFonts w:ascii="GHEA Grapalat" w:hAnsi="GHEA Grapalat"/>
          <w:sz w:val="20"/>
          <w:u w:val="single"/>
          <w:lang w:val="af-ZA"/>
        </w:rPr>
        <w:t>/</w:t>
      </w:r>
      <w:r w:rsidR="009668DC">
        <w:rPr>
          <w:rFonts w:ascii="GHEA Grapalat" w:hAnsi="GHEA Grapalat"/>
          <w:sz w:val="20"/>
          <w:u w:val="single"/>
          <w:lang w:val="af-ZA"/>
        </w:rPr>
        <w:t>6</w:t>
      </w:r>
    </w:p>
    <w:p w14:paraId="7ADCE1C5" w14:textId="77777777" w:rsidR="005067FE" w:rsidRDefault="00687355" w:rsidP="00214D0F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06CE2BFF" w14:textId="7215CA4D" w:rsidR="00AB253E" w:rsidRPr="00EB3C0F" w:rsidRDefault="00ED4558" w:rsidP="00214D0F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9668DC">
        <w:rPr>
          <w:rFonts w:ascii="GHEA Grapalat" w:hAnsi="GHEA Grapalat"/>
          <w:sz w:val="20"/>
          <w:lang w:val="af-ZA"/>
        </w:rPr>
        <w:t>4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9668DC">
        <w:rPr>
          <w:rFonts w:ascii="GHEA Grapalat" w:hAnsi="GHEA Grapalat"/>
          <w:sz w:val="20"/>
        </w:rPr>
        <w:t>փետրվարի</w:t>
      </w:r>
      <w:r w:rsidR="00AE44F0" w:rsidRPr="003A5B83">
        <w:rPr>
          <w:rFonts w:ascii="GHEA Grapalat" w:hAnsi="GHEA Grapalat"/>
          <w:sz w:val="20"/>
          <w:lang w:val="af-ZA"/>
        </w:rPr>
        <w:t xml:space="preserve"> </w:t>
      </w:r>
      <w:r w:rsidR="009668DC">
        <w:rPr>
          <w:rFonts w:ascii="GHEA Grapalat" w:hAnsi="GHEA Grapalat"/>
          <w:sz w:val="20"/>
          <w:lang w:val="af-ZA"/>
        </w:rPr>
        <w:t>28</w:t>
      </w:r>
      <w:r w:rsidR="00667C13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2E7A78A1" w14:textId="77777777"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35228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B728BA9" w14:textId="6EB23533"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668DC" w:rsidRPr="009668DC">
        <w:rPr>
          <w:rFonts w:ascii="GHEA Grapalat" w:hAnsi="GHEA Grapalat"/>
          <w:sz w:val="20"/>
          <w:lang w:val="af-ZA"/>
        </w:rPr>
        <w:t>Տեսացրիչ /պրոյեկտոր/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749D2" w:rsidRPr="00960651" w14:paraId="0F2F5606" w14:textId="77777777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4649DB2" w14:textId="77777777"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302A490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6FD533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52B170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76DF119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FC73D00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7BF89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3FBF57E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405D7AA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7C13" w:rsidRPr="003903FC" w14:paraId="6037F286" w14:textId="77777777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603DFAD" w14:textId="77777777" w:rsidR="00667C13" w:rsidRPr="00960651" w:rsidRDefault="00667C13" w:rsidP="002211D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DA8ABDD" w14:textId="320C7BD5" w:rsidR="00667C13" w:rsidRPr="0013582D" w:rsidRDefault="009668DC" w:rsidP="00E60D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AD62A15" w14:textId="77777777" w:rsidR="00667C13" w:rsidRPr="00960651" w:rsidRDefault="00667C13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193795" w14:textId="77777777" w:rsidR="00667C13" w:rsidRPr="00960651" w:rsidRDefault="00667C13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375FB57" w14:textId="77777777" w:rsidR="00667C13" w:rsidRPr="003A5B83" w:rsidRDefault="00667C13" w:rsidP="003A5B8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94D71" w:rsidRPr="003903FC" w14:paraId="24706B2D" w14:textId="77777777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05A388C" w14:textId="2C0A5A7E" w:rsidR="00C94D71" w:rsidRDefault="00C94D7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3838C3" w14:textId="74ADA449" w:rsidR="00C94D71" w:rsidRPr="00EB3037" w:rsidRDefault="009668DC" w:rsidP="00E60D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Լուսիա Պետրոս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7E67A43" w14:textId="77CE6565" w:rsidR="00C94D71" w:rsidRPr="0013582D" w:rsidRDefault="009668D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ED4BFC" w14:textId="77777777" w:rsidR="00C94D71" w:rsidRPr="00960651" w:rsidRDefault="00C94D71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D88CEC0" w14:textId="77777777" w:rsidR="00C94D71" w:rsidRPr="003A5B83" w:rsidRDefault="00C94D71" w:rsidP="003A5B8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68DC" w:rsidRPr="003903FC" w14:paraId="795EF9D2" w14:textId="77777777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E5647C7" w14:textId="4BA2D896" w:rsidR="009668DC" w:rsidRDefault="009668DC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F0C6359" w14:textId="2894E67E" w:rsidR="009668DC" w:rsidRPr="009668DC" w:rsidRDefault="009668DC" w:rsidP="00E60D8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ԱՅ ՍԵՔ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94C472A" w14:textId="7B6AECC6" w:rsidR="009668DC" w:rsidRPr="0013582D" w:rsidRDefault="009668DC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52FD96" w14:textId="77777777" w:rsidR="009668DC" w:rsidRPr="00960651" w:rsidRDefault="009668DC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D7297A" w14:textId="77777777" w:rsidR="009668DC" w:rsidRPr="003A5B83" w:rsidRDefault="009668DC" w:rsidP="003A5B83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D5FE82D" w14:textId="77777777"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9668DC" w14:paraId="1F251D85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5AFCF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A7317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20D893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216A67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FBB395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68DC" w:rsidRPr="003A5B83" w14:paraId="19F7C41F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EA283E" w14:textId="4AEF4AB5" w:rsidR="009668DC" w:rsidRPr="00960651" w:rsidRDefault="009668DC" w:rsidP="009668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B16C3D1" w14:textId="48694641" w:rsidR="009668DC" w:rsidRPr="0013582D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62F4FA" w14:textId="3671A5BD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EA6183F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6000</w:t>
            </w:r>
          </w:p>
          <w:p w14:paraId="793C50E1" w14:textId="0770017D" w:rsidR="009668DC" w:rsidRPr="0013588B" w:rsidRDefault="009668DC" w:rsidP="009668D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668DC" w:rsidRPr="003A5B83" w14:paraId="2D48D3E7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57D6E5" w14:textId="5911ECFA" w:rsidR="009668DC" w:rsidRPr="00960651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DBF551" w14:textId="1B3DF75D" w:rsidR="009668DC" w:rsidRPr="00EB3037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Լուսիա Պետրոս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5F1471" w14:textId="40F0212C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1F7877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45000</w:t>
            </w:r>
          </w:p>
          <w:p w14:paraId="2FA02219" w14:textId="3AC8914E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668DC" w:rsidRPr="003A5B83" w14:paraId="3EF07192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5F5A67" w14:textId="77777777" w:rsidR="009668DC" w:rsidRPr="00960651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F1C0631" w14:textId="33477D95" w:rsidR="009668DC" w:rsidRPr="00C94D71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ԱՅ Ս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2691C4" w14:textId="77777777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FBF85B1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0000</w:t>
            </w:r>
          </w:p>
          <w:p w14:paraId="6FB2F1BA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512BA0D1" w14:textId="77777777" w:rsidR="004D5E65" w:rsidRPr="009B6EEC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1C55DAD" w14:textId="323125DA" w:rsidR="005B0E19" w:rsidRDefault="005B0E19" w:rsidP="005B0E19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94D71">
        <w:rPr>
          <w:rFonts w:ascii="GHEA Grapalat" w:hAnsi="GHEA Grapalat"/>
          <w:sz w:val="20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BA770F7" w14:textId="569565D4" w:rsidR="005B0E19" w:rsidRPr="00425F97" w:rsidRDefault="005B0E19" w:rsidP="005B0E1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668DC" w:rsidRPr="009668DC">
        <w:rPr>
          <w:rFonts w:ascii="GHEA Grapalat" w:hAnsi="GHEA Grapalat"/>
          <w:sz w:val="20"/>
          <w:lang w:val="af-ZA"/>
        </w:rPr>
        <w:t>Իրական ժամանակում կրկնակի փոխակերմամբ անխափան սնուցման սարք 1000ՎԱ</w:t>
      </w:r>
    </w:p>
    <w:tbl>
      <w:tblPr>
        <w:tblW w:w="11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905"/>
        <w:gridCol w:w="2370"/>
        <w:gridCol w:w="2439"/>
        <w:gridCol w:w="2990"/>
      </w:tblGrid>
      <w:tr w:rsidR="005B0E19" w:rsidRPr="00960651" w14:paraId="226B006A" w14:textId="77777777" w:rsidTr="00C94D7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1A599A2" w14:textId="77777777" w:rsidR="005B0E19" w:rsidRPr="00F97C6B" w:rsidRDefault="005B0E19" w:rsidP="005B0E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903B6E5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E8C16E7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57801A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ADA1361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2630FB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31BE43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65CE935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56B5A11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4D71" w:rsidRPr="003903FC" w14:paraId="49EFD063" w14:textId="77777777" w:rsidTr="00C94D7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DFBABDC" w14:textId="77777777" w:rsidR="00C94D71" w:rsidRPr="00960651" w:rsidRDefault="00C94D71" w:rsidP="00C94D7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AFD1075" w14:textId="4DF47111" w:rsidR="00C94D71" w:rsidRPr="0013582D" w:rsidRDefault="009668DC" w:rsidP="00C94D7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Ի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96D23F6" w14:textId="77777777" w:rsidR="00C94D71" w:rsidRPr="00960651" w:rsidRDefault="00C94D71" w:rsidP="00C94D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09447A" w14:textId="77777777" w:rsidR="00C94D71" w:rsidRPr="00960651" w:rsidRDefault="00C94D71" w:rsidP="00C94D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D94A0F5" w14:textId="77777777" w:rsidR="00C94D71" w:rsidRPr="003A5B83" w:rsidRDefault="00C94D71" w:rsidP="00C94D7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68DC" w:rsidRPr="003903FC" w14:paraId="4DF74D40" w14:textId="77777777" w:rsidTr="00276B1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24EB9ED" w14:textId="51EEB2E2" w:rsidR="009668DC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13F75A3" w14:textId="6F6670A7" w:rsidR="009668DC" w:rsidRPr="00C94D71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14:paraId="2A90E56D" w14:textId="7B798057" w:rsidR="009668DC" w:rsidRPr="0013582D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48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BE6024" w14:textId="77777777" w:rsidR="009668DC" w:rsidRPr="00960651" w:rsidRDefault="009668DC" w:rsidP="009668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97AFAE1" w14:textId="77777777" w:rsidR="009668DC" w:rsidRPr="003A5B83" w:rsidRDefault="009668DC" w:rsidP="009668D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68DC" w:rsidRPr="003903FC" w14:paraId="1D53C545" w14:textId="77777777" w:rsidTr="00276B1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CFC786B" w14:textId="4D516948" w:rsidR="009668DC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CA44F40" w14:textId="3312CBF8" w:rsidR="009668DC" w:rsidRPr="00C94D71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14:paraId="568134CC" w14:textId="7F3D8143" w:rsidR="009668DC" w:rsidRPr="0013582D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48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D35B30" w14:textId="77777777" w:rsidR="009668DC" w:rsidRPr="00960651" w:rsidRDefault="009668DC" w:rsidP="009668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85E1B8E" w14:textId="77777777" w:rsidR="009668DC" w:rsidRPr="003A5B83" w:rsidRDefault="009668DC" w:rsidP="009668D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68DC" w:rsidRPr="003903FC" w14:paraId="7F7BEE7F" w14:textId="77777777" w:rsidTr="00276B1D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D52966A" w14:textId="4740DF8C" w:rsidR="009668DC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4610839" w14:textId="411807C4" w:rsidR="009668DC" w:rsidRPr="00C94D71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ԱՅ ՍԵՔ» ՍՊԸ</w:t>
            </w:r>
          </w:p>
        </w:tc>
        <w:tc>
          <w:tcPr>
            <w:tcW w:w="2370" w:type="dxa"/>
            <w:shd w:val="clear" w:color="auto" w:fill="auto"/>
          </w:tcPr>
          <w:p w14:paraId="09853087" w14:textId="7594EAB0" w:rsidR="009668DC" w:rsidRPr="0013582D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48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A358E6" w14:textId="77777777" w:rsidR="009668DC" w:rsidRPr="00960651" w:rsidRDefault="009668DC" w:rsidP="009668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964FAF" w14:textId="77777777" w:rsidR="009668DC" w:rsidRPr="003A5B83" w:rsidRDefault="009668DC" w:rsidP="009668D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101A49B3" w14:textId="77777777" w:rsidR="005B0E19" w:rsidRPr="00960651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0E19" w:rsidRPr="009668DC" w14:paraId="56F3B7E6" w14:textId="7777777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8A026F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88C552F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ACC564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1D5495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D42CE5F" w14:textId="77777777" w:rsidR="005B0E19" w:rsidRPr="00960651" w:rsidRDefault="005B0E19" w:rsidP="005B0E1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68DC" w:rsidRPr="003A5B83" w14:paraId="4FB2D0EA" w14:textId="7777777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E2E4E5" w14:textId="54A271FB" w:rsidR="009668DC" w:rsidRPr="00960651" w:rsidRDefault="009668DC" w:rsidP="009668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1740613" w14:textId="354D9BC1" w:rsidR="009668DC" w:rsidRPr="0013582D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Ի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19DB6D" w14:textId="4E1BF243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36262A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6000</w:t>
            </w:r>
          </w:p>
          <w:p w14:paraId="064CE9D2" w14:textId="77777777" w:rsidR="009668DC" w:rsidRPr="0013588B" w:rsidRDefault="009668DC" w:rsidP="009668D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668DC" w:rsidRPr="003A5B83" w14:paraId="72CE84E0" w14:textId="7777777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6D1408" w14:textId="77777777" w:rsidR="009668DC" w:rsidRPr="00960651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1A649EE" w14:textId="7D5D1A0B" w:rsidR="009668DC" w:rsidRPr="00C94D71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6EECD4" w14:textId="77777777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F64C5EA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8000</w:t>
            </w:r>
          </w:p>
          <w:p w14:paraId="418051CA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668DC" w:rsidRPr="003A5B83" w14:paraId="49CB0A70" w14:textId="7777777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5D7A61" w14:textId="76FB84EB" w:rsidR="009668DC" w:rsidRPr="00960651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2C8352" w14:textId="77BD1D84" w:rsidR="009668DC" w:rsidRPr="00C94D71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B6E7D0" w14:textId="2129DDD7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EF212D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9825</w:t>
            </w:r>
          </w:p>
          <w:p w14:paraId="3BE7E1B7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668DC" w:rsidRPr="003A5B83" w14:paraId="5017CA64" w14:textId="77777777" w:rsidTr="005B0E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B4F039" w14:textId="77777777" w:rsidR="009668DC" w:rsidRPr="00960651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67085C9" w14:textId="2D22452B" w:rsidR="009668DC" w:rsidRPr="00C94D71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ԱՅ Ս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C94A03" w14:textId="77777777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05EBB54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6500</w:t>
            </w:r>
          </w:p>
          <w:p w14:paraId="66290E55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1A05809E" w14:textId="77777777" w:rsidR="005B0E19" w:rsidRPr="009B6EEC" w:rsidRDefault="005B0E19" w:rsidP="005B0E19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D8BD231" w14:textId="053E9F94" w:rsidR="009668DC" w:rsidRDefault="009668DC" w:rsidP="009668D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80B9A4A" w14:textId="1DA1BC9D" w:rsidR="009668DC" w:rsidRPr="00425F97" w:rsidRDefault="009668DC" w:rsidP="009668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9668DC">
        <w:rPr>
          <w:rFonts w:ascii="GHEA Grapalat" w:hAnsi="GHEA Grapalat"/>
          <w:sz w:val="20"/>
          <w:lang w:val="af-ZA"/>
        </w:rPr>
        <w:t xml:space="preserve">Իրական ժամանակում կրկնակի փոխակերմամբ անխափան սնուցման սարք </w:t>
      </w:r>
      <w:r>
        <w:rPr>
          <w:rFonts w:ascii="GHEA Grapalat" w:hAnsi="GHEA Grapalat"/>
          <w:sz w:val="20"/>
          <w:lang w:val="af-ZA"/>
        </w:rPr>
        <w:t>2</w:t>
      </w:r>
      <w:r w:rsidRPr="009668DC">
        <w:rPr>
          <w:rFonts w:ascii="GHEA Grapalat" w:hAnsi="GHEA Grapalat"/>
          <w:sz w:val="20"/>
          <w:lang w:val="af-ZA"/>
        </w:rPr>
        <w:t>000ՎԱ</w:t>
      </w:r>
    </w:p>
    <w:tbl>
      <w:tblPr>
        <w:tblW w:w="11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905"/>
        <w:gridCol w:w="2370"/>
        <w:gridCol w:w="2439"/>
        <w:gridCol w:w="2990"/>
      </w:tblGrid>
      <w:tr w:rsidR="009668DC" w:rsidRPr="00960651" w14:paraId="64654A81" w14:textId="77777777" w:rsidTr="00FE743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02ABF5B" w14:textId="77777777" w:rsidR="009668DC" w:rsidRPr="00F97C6B" w:rsidRDefault="009668DC" w:rsidP="00FE743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2FBE1EB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416E8BB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EB5182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7A2C091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C25A6E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0143369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20509F4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65BA211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668DC" w:rsidRPr="003903FC" w14:paraId="7F269E42" w14:textId="77777777" w:rsidTr="00FE743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CE81906" w14:textId="77777777" w:rsidR="009668DC" w:rsidRPr="00960651" w:rsidRDefault="009668DC" w:rsidP="00FE74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F14ACB6" w14:textId="77777777" w:rsidR="009668DC" w:rsidRPr="0013582D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Ի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327811" w14:textId="77777777" w:rsidR="009668DC" w:rsidRPr="00960651" w:rsidRDefault="009668DC" w:rsidP="00FE74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34F59F" w14:textId="77777777" w:rsidR="009668DC" w:rsidRPr="00960651" w:rsidRDefault="009668DC" w:rsidP="00FE74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8BFBF9C" w14:textId="77777777" w:rsidR="009668DC" w:rsidRPr="003A5B83" w:rsidRDefault="009668DC" w:rsidP="00FE74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68DC" w:rsidRPr="003903FC" w14:paraId="7E715B94" w14:textId="77777777" w:rsidTr="00FE743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7923AF9" w14:textId="77777777" w:rsidR="009668DC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FED12A4" w14:textId="77777777" w:rsidR="009668DC" w:rsidRPr="00C94D71" w:rsidRDefault="009668DC" w:rsidP="00FE74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14:paraId="14F0C930" w14:textId="77777777" w:rsidR="009668DC" w:rsidRPr="0013582D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48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630556" w14:textId="77777777" w:rsidR="009668DC" w:rsidRPr="00960651" w:rsidRDefault="009668DC" w:rsidP="00FE74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5D09859" w14:textId="77777777" w:rsidR="009668DC" w:rsidRPr="003A5B83" w:rsidRDefault="009668DC" w:rsidP="00FE74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68DC" w:rsidRPr="003903FC" w14:paraId="20098955" w14:textId="77777777" w:rsidTr="00FE743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DD34762" w14:textId="77777777" w:rsidR="009668DC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D6655F1" w14:textId="77777777" w:rsidR="009668DC" w:rsidRPr="00C94D71" w:rsidRDefault="009668DC" w:rsidP="00FE74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2370" w:type="dxa"/>
            <w:shd w:val="clear" w:color="auto" w:fill="auto"/>
          </w:tcPr>
          <w:p w14:paraId="29FBC223" w14:textId="77777777" w:rsidR="009668DC" w:rsidRPr="0013582D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48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538C69" w14:textId="77777777" w:rsidR="009668DC" w:rsidRPr="00960651" w:rsidRDefault="009668DC" w:rsidP="00FE74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3E6DDD" w14:textId="77777777" w:rsidR="009668DC" w:rsidRPr="003A5B83" w:rsidRDefault="009668DC" w:rsidP="00FE74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68DC" w:rsidRPr="003903FC" w14:paraId="77DE244E" w14:textId="77777777" w:rsidTr="00FE743E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8E657C0" w14:textId="77777777" w:rsidR="009668DC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7C11A5F" w14:textId="77777777" w:rsidR="009668DC" w:rsidRPr="00C94D71" w:rsidRDefault="009668DC" w:rsidP="00FE74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ԱՅ ՍԵՔ» ՍՊԸ</w:t>
            </w:r>
          </w:p>
        </w:tc>
        <w:tc>
          <w:tcPr>
            <w:tcW w:w="2370" w:type="dxa"/>
            <w:shd w:val="clear" w:color="auto" w:fill="auto"/>
          </w:tcPr>
          <w:p w14:paraId="361D7C23" w14:textId="77777777" w:rsidR="009668DC" w:rsidRPr="0013582D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648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302B73" w14:textId="77777777" w:rsidR="009668DC" w:rsidRPr="00960651" w:rsidRDefault="009668DC" w:rsidP="00FE74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6FFA15C" w14:textId="77777777" w:rsidR="009668DC" w:rsidRPr="003A5B83" w:rsidRDefault="009668DC" w:rsidP="00FE743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023B508" w14:textId="77777777" w:rsidR="009668DC" w:rsidRPr="00960651" w:rsidRDefault="009668DC" w:rsidP="009668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668DC" w:rsidRPr="009668DC" w14:paraId="6CEBF9BF" w14:textId="77777777" w:rsidTr="00FE74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E4AE94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0A1FDC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750853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CD23FB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EA2720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68DC" w:rsidRPr="003A5B83" w14:paraId="0B250628" w14:textId="77777777" w:rsidTr="00FE74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D90FCB" w14:textId="77777777" w:rsidR="009668DC" w:rsidRPr="00960651" w:rsidRDefault="009668DC" w:rsidP="00FE74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93FBEE1" w14:textId="77777777" w:rsidR="009668DC" w:rsidRPr="0013582D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Ի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8A994E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A28614F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0</w:t>
            </w:r>
          </w:p>
          <w:p w14:paraId="2D4D5790" w14:textId="77777777" w:rsidR="009668DC" w:rsidRPr="0013588B" w:rsidRDefault="009668DC" w:rsidP="00FE743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668DC" w:rsidRPr="003A5B83" w14:paraId="73E59706" w14:textId="77777777" w:rsidTr="00FE74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69F404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9C2FBDE" w14:textId="77777777" w:rsidR="009668DC" w:rsidRPr="00C94D71" w:rsidRDefault="009668DC" w:rsidP="00FE74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455940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F499601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7000</w:t>
            </w:r>
          </w:p>
          <w:p w14:paraId="30E59DDB" w14:textId="77777777" w:rsidR="009668DC" w:rsidRDefault="009668DC" w:rsidP="00FE74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668DC" w:rsidRPr="003A5B83" w14:paraId="3650D845" w14:textId="77777777" w:rsidTr="00FE74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DFB16C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A659F9" w14:textId="77777777" w:rsidR="009668DC" w:rsidRPr="00C94D71" w:rsidRDefault="009668DC" w:rsidP="00FE74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ՆՆԱՐԿ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D661D9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8C4450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8300</w:t>
            </w:r>
          </w:p>
          <w:p w14:paraId="06D50C98" w14:textId="77777777" w:rsidR="009668DC" w:rsidRDefault="009668DC" w:rsidP="00FE74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668DC" w:rsidRPr="003A5B83" w14:paraId="235662E0" w14:textId="77777777" w:rsidTr="00FE74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85999E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E633856" w14:textId="77777777" w:rsidR="009668DC" w:rsidRPr="00C94D71" w:rsidRDefault="009668DC" w:rsidP="00FE743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ԱՅ Ս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751156" w14:textId="77777777" w:rsidR="009668DC" w:rsidRPr="00960651" w:rsidRDefault="009668DC" w:rsidP="00FE74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609898" w14:textId="77777777" w:rsidR="009668DC" w:rsidRDefault="009668DC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0</w:t>
            </w:r>
          </w:p>
          <w:p w14:paraId="133CECD5" w14:textId="77777777" w:rsidR="009668DC" w:rsidRDefault="009668DC" w:rsidP="00FE743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441BE765" w14:textId="77777777" w:rsidR="009668DC" w:rsidRPr="009B6EEC" w:rsidRDefault="009668DC" w:rsidP="009668DC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222CDB8" w14:textId="24576869" w:rsidR="009B6EEC" w:rsidRDefault="009B6EEC" w:rsidP="009B6EEC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668DC">
        <w:rPr>
          <w:rFonts w:ascii="GHEA Grapalat" w:hAnsi="GHEA Grapalat"/>
          <w:sz w:val="20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C3AE648" w14:textId="016C1B8E" w:rsidR="009B6EEC" w:rsidRPr="00425F97" w:rsidRDefault="009B6EEC" w:rsidP="009B6EE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9668DC" w:rsidRPr="009668DC">
        <w:rPr>
          <w:rFonts w:ascii="GHEA Grapalat" w:hAnsi="GHEA Grapalat"/>
          <w:sz w:val="20"/>
          <w:lang w:val="af-ZA"/>
        </w:rPr>
        <w:t>Համակարգիչ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B6EEC" w:rsidRPr="00960651" w14:paraId="0A5807B8" w14:textId="77777777" w:rsidTr="009B6EE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AA13B37" w14:textId="77777777" w:rsidR="009B6EEC" w:rsidRPr="00F97C6B" w:rsidRDefault="009B6EEC" w:rsidP="009B6EE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6696566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463F1A3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939F686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FB33357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C58772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CE9D72F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1F11DCF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A11723A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2896" w:rsidRPr="003903FC" w14:paraId="5331CFFC" w14:textId="77777777" w:rsidTr="009B6EEC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E2CE001" w14:textId="77777777" w:rsidR="001E2896" w:rsidRPr="00960651" w:rsidRDefault="001E2896" w:rsidP="001E289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A9A6F1D" w14:textId="53A20981" w:rsidR="001E2896" w:rsidRPr="0013582D" w:rsidRDefault="009668DC" w:rsidP="001E28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A582FB" w14:textId="77777777" w:rsidR="001E2896" w:rsidRPr="00960651" w:rsidRDefault="001E2896" w:rsidP="001E289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9E89AF" w14:textId="77777777" w:rsidR="001E2896" w:rsidRPr="00960651" w:rsidRDefault="001E2896" w:rsidP="001E289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E14E8C0" w14:textId="77777777" w:rsidR="001E2896" w:rsidRPr="003A5B83" w:rsidRDefault="001E2896" w:rsidP="001E289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E2896" w:rsidRPr="003903FC" w14:paraId="141A428B" w14:textId="77777777" w:rsidTr="00163DC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5C635F3" w14:textId="4E779A19" w:rsidR="001E2896" w:rsidRDefault="001E2896" w:rsidP="001E28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107C0C" w14:textId="2C6AE7DE" w:rsidR="001E2896" w:rsidRPr="00EB3037" w:rsidRDefault="009668DC" w:rsidP="001E289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ՓԻՍԵՔ» ՍՊԸ</w:t>
            </w:r>
          </w:p>
        </w:tc>
        <w:tc>
          <w:tcPr>
            <w:tcW w:w="2370" w:type="dxa"/>
            <w:shd w:val="clear" w:color="auto" w:fill="auto"/>
          </w:tcPr>
          <w:p w14:paraId="7373D137" w14:textId="02D38E8E" w:rsidR="001E2896" w:rsidRPr="0013582D" w:rsidRDefault="001E2896" w:rsidP="001E28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31FD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2E2AA9" w14:textId="77777777" w:rsidR="001E2896" w:rsidRPr="00960651" w:rsidRDefault="001E2896" w:rsidP="001E289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F275CA7" w14:textId="77777777" w:rsidR="001E2896" w:rsidRPr="003A5B83" w:rsidRDefault="001E2896" w:rsidP="001E289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904E644" w14:textId="77777777" w:rsidR="009B6EEC" w:rsidRPr="00960651" w:rsidRDefault="009B6EEC" w:rsidP="009B6E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B6EEC" w:rsidRPr="009668DC" w14:paraId="31B5FF04" w14:textId="77777777" w:rsidTr="009B6E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0291E1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A309AD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B720BD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6FEC45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AC7E557" w14:textId="77777777" w:rsidR="009B6EEC" w:rsidRPr="00960651" w:rsidRDefault="009B6EEC" w:rsidP="009B6E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68DC" w:rsidRPr="003A5B83" w14:paraId="6D42FB34" w14:textId="77777777" w:rsidTr="009B6E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051013" w14:textId="442EA045" w:rsidR="009668DC" w:rsidRPr="00960651" w:rsidRDefault="009668DC" w:rsidP="009668D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34677A8" w14:textId="40E5D400" w:rsidR="009668DC" w:rsidRPr="0013582D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6917D7" w14:textId="4FC432B6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C4423D" w14:textId="72CECF97" w:rsidR="009668DC" w:rsidRDefault="0059578D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4000</w:t>
            </w:r>
          </w:p>
          <w:p w14:paraId="0F2DDB4E" w14:textId="77777777" w:rsidR="009668DC" w:rsidRPr="0013588B" w:rsidRDefault="009668DC" w:rsidP="009668D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9668DC" w:rsidRPr="003A5B83" w14:paraId="61495911" w14:textId="77777777" w:rsidTr="009B6E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9AEA4D" w14:textId="4BC754CD" w:rsidR="009668DC" w:rsidRPr="00960651" w:rsidRDefault="009668DC" w:rsidP="009668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1B65F6" w14:textId="23956355" w:rsidR="009668DC" w:rsidRPr="00EB3037" w:rsidRDefault="009668DC" w:rsidP="009668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68DC">
              <w:rPr>
                <w:rFonts w:ascii="GHEA Grapalat" w:hAnsi="GHEA Grapalat" w:cs="Sylfaen"/>
                <w:sz w:val="20"/>
                <w:lang w:val="af-ZA"/>
              </w:rPr>
              <w:t>«ԱՅՓԻՍ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236DFA" w14:textId="34DA5E0A" w:rsidR="009668DC" w:rsidRPr="00960651" w:rsidRDefault="009668DC" w:rsidP="009668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23EE0F8" w14:textId="3D36F397" w:rsidR="009668DC" w:rsidRDefault="0059578D" w:rsidP="009668D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5000</w:t>
            </w:r>
          </w:p>
        </w:tc>
      </w:tr>
    </w:tbl>
    <w:p w14:paraId="3DABD8C0" w14:textId="77777777" w:rsidR="009B6EEC" w:rsidRDefault="009B6EEC" w:rsidP="009B6E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A008895" w14:textId="77777777" w:rsidR="005B0E19" w:rsidRPr="005B0E19" w:rsidRDefault="005B0E19" w:rsidP="009B6EEC">
      <w:pPr>
        <w:jc w:val="both"/>
        <w:rPr>
          <w:rFonts w:ascii="GHEA Grapalat" w:hAnsi="GHEA Grapalat" w:cs="Sylfaen"/>
          <w:sz w:val="20"/>
        </w:rPr>
      </w:pPr>
    </w:p>
    <w:p w14:paraId="2184724E" w14:textId="77777777" w:rsidR="00386D81" w:rsidRPr="00960651" w:rsidRDefault="00087B4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60D8A">
        <w:rPr>
          <w:rFonts w:ascii="GHEA Grapalat" w:hAnsi="GHEA Grapalat"/>
          <w:sz w:val="20"/>
          <w:lang w:val="af-ZA"/>
        </w:rPr>
        <w:t xml:space="preserve">է սահմանվում </w:t>
      </w:r>
      <w:r w:rsidR="0089299E">
        <w:rPr>
          <w:rFonts w:ascii="GHEA Grapalat" w:hAnsi="GHEA Grapalat"/>
          <w:sz w:val="20"/>
          <w:lang w:val="af-ZA"/>
        </w:rPr>
        <w:t>10</w:t>
      </w:r>
      <w:r w:rsidR="00E60D8A">
        <w:rPr>
          <w:rFonts w:ascii="GHEA Grapalat" w:hAnsi="GHEA Grapalat"/>
          <w:sz w:val="20"/>
          <w:lang w:val="af-ZA"/>
        </w:rPr>
        <w:t xml:space="preserve"> օրացույցային օր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121DA52" w14:textId="77777777"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3AC180A3" w14:textId="093E1A65"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59578D">
        <w:rPr>
          <w:rFonts w:ascii="GHEA Grapalat" w:hAnsi="GHEA Grapalat" w:cs="Sylfaen"/>
          <w:sz w:val="20"/>
          <w:u w:val="single"/>
          <w:lang w:val="af-ZA"/>
        </w:rPr>
        <w:t>4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59578D">
        <w:rPr>
          <w:rFonts w:ascii="GHEA Grapalat" w:hAnsi="GHEA Grapalat" w:cs="Sylfaen"/>
          <w:sz w:val="20"/>
          <w:u w:val="single"/>
          <w:lang w:val="af-ZA"/>
        </w:rPr>
        <w:t>6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14:paraId="2C70C901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DDBF264" w14:textId="77777777"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79EEEE05" w14:textId="77777777"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5E2E3438" w14:textId="77777777"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2D9632AB" w14:textId="77777777"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07D3" w14:textId="77777777" w:rsidR="00EB3037" w:rsidRDefault="00EB3037">
      <w:r>
        <w:separator/>
      </w:r>
    </w:p>
  </w:endnote>
  <w:endnote w:type="continuationSeparator" w:id="0">
    <w:p w14:paraId="1266EEB7" w14:textId="77777777" w:rsidR="00EB3037" w:rsidRDefault="00EB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C1EF" w14:textId="77777777" w:rsidR="00EB3037" w:rsidRDefault="00EB30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1B1A2" w14:textId="77777777" w:rsidR="00EB3037" w:rsidRDefault="00EB303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3780" w14:textId="77777777" w:rsidR="00EB3037" w:rsidRDefault="00EB30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0CD662" w14:textId="77777777" w:rsidR="00EB3037" w:rsidRDefault="00EB303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2434" w14:textId="77777777" w:rsidR="00EB3037" w:rsidRDefault="00EB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9A4B" w14:textId="77777777" w:rsidR="00EB3037" w:rsidRDefault="00EB3037">
      <w:r>
        <w:separator/>
      </w:r>
    </w:p>
  </w:footnote>
  <w:footnote w:type="continuationSeparator" w:id="0">
    <w:p w14:paraId="3B228B34" w14:textId="77777777" w:rsidR="00EB3037" w:rsidRDefault="00EB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665E" w14:textId="77777777" w:rsidR="00EB3037" w:rsidRDefault="00EB3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18E4" w14:textId="77777777" w:rsidR="00EB3037" w:rsidRDefault="00EB3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8CA" w14:textId="77777777" w:rsidR="00EB3037" w:rsidRDefault="00EB3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69772786">
    <w:abstractNumId w:val="30"/>
  </w:num>
  <w:num w:numId="2" w16cid:durableId="29962580">
    <w:abstractNumId w:val="25"/>
  </w:num>
  <w:num w:numId="3" w16cid:durableId="638535506">
    <w:abstractNumId w:val="3"/>
  </w:num>
  <w:num w:numId="4" w16cid:durableId="1674451306">
    <w:abstractNumId w:val="20"/>
  </w:num>
  <w:num w:numId="5" w16cid:durableId="1119959102">
    <w:abstractNumId w:val="34"/>
  </w:num>
  <w:num w:numId="6" w16cid:durableId="873150275">
    <w:abstractNumId w:val="18"/>
  </w:num>
  <w:num w:numId="7" w16cid:durableId="490559500">
    <w:abstractNumId w:val="31"/>
  </w:num>
  <w:num w:numId="8" w16cid:durableId="409734869">
    <w:abstractNumId w:val="7"/>
  </w:num>
  <w:num w:numId="9" w16cid:durableId="389351807">
    <w:abstractNumId w:val="19"/>
  </w:num>
  <w:num w:numId="10" w16cid:durableId="1123379489">
    <w:abstractNumId w:val="15"/>
  </w:num>
  <w:num w:numId="11" w16cid:durableId="1333483878">
    <w:abstractNumId w:val="12"/>
  </w:num>
  <w:num w:numId="12" w16cid:durableId="2112049991">
    <w:abstractNumId w:val="0"/>
  </w:num>
  <w:num w:numId="13" w16cid:durableId="1915503636">
    <w:abstractNumId w:val="27"/>
  </w:num>
  <w:num w:numId="14" w16cid:durableId="1473521258">
    <w:abstractNumId w:val="26"/>
  </w:num>
  <w:num w:numId="15" w16cid:durableId="575166707">
    <w:abstractNumId w:val="9"/>
  </w:num>
  <w:num w:numId="16" w16cid:durableId="134489634">
    <w:abstractNumId w:val="1"/>
  </w:num>
  <w:num w:numId="17" w16cid:durableId="151722431">
    <w:abstractNumId w:val="6"/>
  </w:num>
  <w:num w:numId="18" w16cid:durableId="949900232">
    <w:abstractNumId w:val="23"/>
  </w:num>
  <w:num w:numId="19" w16cid:durableId="328139063">
    <w:abstractNumId w:val="28"/>
  </w:num>
  <w:num w:numId="20" w16cid:durableId="1363048045">
    <w:abstractNumId w:val="2"/>
  </w:num>
  <w:num w:numId="21" w16cid:durableId="193494800">
    <w:abstractNumId w:val="24"/>
  </w:num>
  <w:num w:numId="22" w16cid:durableId="1001196237">
    <w:abstractNumId w:val="29"/>
  </w:num>
  <w:num w:numId="23" w16cid:durableId="2037534247">
    <w:abstractNumId w:val="8"/>
  </w:num>
  <w:num w:numId="24" w16cid:durableId="1567571555">
    <w:abstractNumId w:val="4"/>
  </w:num>
  <w:num w:numId="25" w16cid:durableId="479269723">
    <w:abstractNumId w:val="33"/>
  </w:num>
  <w:num w:numId="26" w16cid:durableId="1140997079">
    <w:abstractNumId w:val="22"/>
  </w:num>
  <w:num w:numId="27" w16cid:durableId="2067215039">
    <w:abstractNumId w:val="10"/>
  </w:num>
  <w:num w:numId="28" w16cid:durableId="478423935">
    <w:abstractNumId w:val="13"/>
  </w:num>
  <w:num w:numId="29" w16cid:durableId="523712893">
    <w:abstractNumId w:val="32"/>
  </w:num>
  <w:num w:numId="30" w16cid:durableId="975791835">
    <w:abstractNumId w:val="21"/>
  </w:num>
  <w:num w:numId="31" w16cid:durableId="1125738314">
    <w:abstractNumId w:val="21"/>
  </w:num>
  <w:num w:numId="32" w16cid:durableId="1532301878">
    <w:abstractNumId w:val="16"/>
  </w:num>
  <w:num w:numId="33" w16cid:durableId="1060788173">
    <w:abstractNumId w:val="35"/>
  </w:num>
  <w:num w:numId="34" w16cid:durableId="1858423098">
    <w:abstractNumId w:val="11"/>
  </w:num>
  <w:num w:numId="35" w16cid:durableId="260528547">
    <w:abstractNumId w:val="14"/>
  </w:num>
  <w:num w:numId="36" w16cid:durableId="629820419">
    <w:abstractNumId w:val="5"/>
  </w:num>
  <w:num w:numId="37" w16cid:durableId="20468269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3E21"/>
    <w:rsid w:val="000020CF"/>
    <w:rsid w:val="000021AE"/>
    <w:rsid w:val="00002208"/>
    <w:rsid w:val="00003ED3"/>
    <w:rsid w:val="00006A52"/>
    <w:rsid w:val="0001209B"/>
    <w:rsid w:val="000172D5"/>
    <w:rsid w:val="000227AA"/>
    <w:rsid w:val="00022FDD"/>
    <w:rsid w:val="00025EFB"/>
    <w:rsid w:val="00026762"/>
    <w:rsid w:val="000328BB"/>
    <w:rsid w:val="00033FFC"/>
    <w:rsid w:val="000343D9"/>
    <w:rsid w:val="00034DDB"/>
    <w:rsid w:val="0003635A"/>
    <w:rsid w:val="0004365B"/>
    <w:rsid w:val="00043DF7"/>
    <w:rsid w:val="000458F5"/>
    <w:rsid w:val="000470BE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87B47"/>
    <w:rsid w:val="00091599"/>
    <w:rsid w:val="0009444C"/>
    <w:rsid w:val="000971E8"/>
    <w:rsid w:val="000A0543"/>
    <w:rsid w:val="000B1371"/>
    <w:rsid w:val="000B645D"/>
    <w:rsid w:val="000C210A"/>
    <w:rsid w:val="000C22AE"/>
    <w:rsid w:val="000C2C86"/>
    <w:rsid w:val="000C4A08"/>
    <w:rsid w:val="000C528E"/>
    <w:rsid w:val="000C6727"/>
    <w:rsid w:val="000D124E"/>
    <w:rsid w:val="000D1A9E"/>
    <w:rsid w:val="000D3C84"/>
    <w:rsid w:val="000D696B"/>
    <w:rsid w:val="000D778C"/>
    <w:rsid w:val="000E359B"/>
    <w:rsid w:val="000F1487"/>
    <w:rsid w:val="000F38BF"/>
    <w:rsid w:val="000F4F07"/>
    <w:rsid w:val="001005E9"/>
    <w:rsid w:val="00100D10"/>
    <w:rsid w:val="001016A3"/>
    <w:rsid w:val="00101CDE"/>
    <w:rsid w:val="00102A32"/>
    <w:rsid w:val="001038C8"/>
    <w:rsid w:val="00110F0F"/>
    <w:rsid w:val="00113E0B"/>
    <w:rsid w:val="0011440D"/>
    <w:rsid w:val="00115D9A"/>
    <w:rsid w:val="00120E57"/>
    <w:rsid w:val="00124077"/>
    <w:rsid w:val="00125AFF"/>
    <w:rsid w:val="00132E94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0548"/>
    <w:rsid w:val="001628D6"/>
    <w:rsid w:val="00165B58"/>
    <w:rsid w:val="001715BB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523F"/>
    <w:rsid w:val="001D7035"/>
    <w:rsid w:val="001D7CD0"/>
    <w:rsid w:val="001E2896"/>
    <w:rsid w:val="001E2DD9"/>
    <w:rsid w:val="001E2F3C"/>
    <w:rsid w:val="001E5F78"/>
    <w:rsid w:val="001F18E0"/>
    <w:rsid w:val="001F5BAF"/>
    <w:rsid w:val="001F63BB"/>
    <w:rsid w:val="002000FB"/>
    <w:rsid w:val="002004B4"/>
    <w:rsid w:val="002032B0"/>
    <w:rsid w:val="00205535"/>
    <w:rsid w:val="00206469"/>
    <w:rsid w:val="00206FFB"/>
    <w:rsid w:val="00211922"/>
    <w:rsid w:val="002137CA"/>
    <w:rsid w:val="002144B0"/>
    <w:rsid w:val="00214D0F"/>
    <w:rsid w:val="00216290"/>
    <w:rsid w:val="002211DF"/>
    <w:rsid w:val="002225C6"/>
    <w:rsid w:val="00223080"/>
    <w:rsid w:val="00223839"/>
    <w:rsid w:val="0022406C"/>
    <w:rsid w:val="00224A2E"/>
    <w:rsid w:val="00226F64"/>
    <w:rsid w:val="00227120"/>
    <w:rsid w:val="0023034C"/>
    <w:rsid w:val="002308DB"/>
    <w:rsid w:val="00237045"/>
    <w:rsid w:val="00237D02"/>
    <w:rsid w:val="00244072"/>
    <w:rsid w:val="00245FAF"/>
    <w:rsid w:val="0025161B"/>
    <w:rsid w:val="002526C6"/>
    <w:rsid w:val="0026753B"/>
    <w:rsid w:val="00274A23"/>
    <w:rsid w:val="00275CAA"/>
    <w:rsid w:val="002827E6"/>
    <w:rsid w:val="00283312"/>
    <w:rsid w:val="002955FD"/>
    <w:rsid w:val="002A5B15"/>
    <w:rsid w:val="002C51BC"/>
    <w:rsid w:val="002C5839"/>
    <w:rsid w:val="002C60EF"/>
    <w:rsid w:val="002C6486"/>
    <w:rsid w:val="002C7304"/>
    <w:rsid w:val="002C754E"/>
    <w:rsid w:val="002D1C08"/>
    <w:rsid w:val="002E0793"/>
    <w:rsid w:val="002E3AD3"/>
    <w:rsid w:val="002E4F1F"/>
    <w:rsid w:val="002E65F0"/>
    <w:rsid w:val="002F40A5"/>
    <w:rsid w:val="002F50FC"/>
    <w:rsid w:val="00301137"/>
    <w:rsid w:val="00302445"/>
    <w:rsid w:val="003038CD"/>
    <w:rsid w:val="00304DD6"/>
    <w:rsid w:val="003057F7"/>
    <w:rsid w:val="00306FFC"/>
    <w:rsid w:val="0031063B"/>
    <w:rsid w:val="00312898"/>
    <w:rsid w:val="00315746"/>
    <w:rsid w:val="0031686C"/>
    <w:rsid w:val="0031734F"/>
    <w:rsid w:val="0032519C"/>
    <w:rsid w:val="00325A20"/>
    <w:rsid w:val="00326084"/>
    <w:rsid w:val="00327795"/>
    <w:rsid w:val="0033544C"/>
    <w:rsid w:val="00337A4F"/>
    <w:rsid w:val="00341CA5"/>
    <w:rsid w:val="00345A09"/>
    <w:rsid w:val="00345C5A"/>
    <w:rsid w:val="0035509C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B86"/>
    <w:rsid w:val="00386D81"/>
    <w:rsid w:val="003875C3"/>
    <w:rsid w:val="003903FC"/>
    <w:rsid w:val="00390C59"/>
    <w:rsid w:val="0039239E"/>
    <w:rsid w:val="003928E5"/>
    <w:rsid w:val="003A3F9E"/>
    <w:rsid w:val="003A4366"/>
    <w:rsid w:val="003A5B83"/>
    <w:rsid w:val="003A7189"/>
    <w:rsid w:val="003B08B3"/>
    <w:rsid w:val="003B24BE"/>
    <w:rsid w:val="003B2B0C"/>
    <w:rsid w:val="003B2BED"/>
    <w:rsid w:val="003B342F"/>
    <w:rsid w:val="003B3B99"/>
    <w:rsid w:val="003B553F"/>
    <w:rsid w:val="003C0293"/>
    <w:rsid w:val="003C73D0"/>
    <w:rsid w:val="003D5271"/>
    <w:rsid w:val="003E343E"/>
    <w:rsid w:val="003F49B4"/>
    <w:rsid w:val="003F580B"/>
    <w:rsid w:val="003F6308"/>
    <w:rsid w:val="0040362C"/>
    <w:rsid w:val="004049CA"/>
    <w:rsid w:val="00405555"/>
    <w:rsid w:val="00405FFF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6539"/>
    <w:rsid w:val="00447753"/>
    <w:rsid w:val="00450423"/>
    <w:rsid w:val="00454284"/>
    <w:rsid w:val="00454EEB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34B25"/>
    <w:rsid w:val="005414BF"/>
    <w:rsid w:val="0054408E"/>
    <w:rsid w:val="0055147E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809D7"/>
    <w:rsid w:val="005826A8"/>
    <w:rsid w:val="00584472"/>
    <w:rsid w:val="00586A35"/>
    <w:rsid w:val="0059197C"/>
    <w:rsid w:val="00591A7A"/>
    <w:rsid w:val="00594CDF"/>
    <w:rsid w:val="0059578D"/>
    <w:rsid w:val="00596E23"/>
    <w:rsid w:val="005A05CF"/>
    <w:rsid w:val="005A20AE"/>
    <w:rsid w:val="005A7CDE"/>
    <w:rsid w:val="005B0513"/>
    <w:rsid w:val="005B0E19"/>
    <w:rsid w:val="005B30BE"/>
    <w:rsid w:val="005B4B19"/>
    <w:rsid w:val="005C3508"/>
    <w:rsid w:val="005C39A0"/>
    <w:rsid w:val="005C56E9"/>
    <w:rsid w:val="005D0F4E"/>
    <w:rsid w:val="005E24AC"/>
    <w:rsid w:val="005E2F58"/>
    <w:rsid w:val="005E3921"/>
    <w:rsid w:val="005E3A94"/>
    <w:rsid w:val="005F2361"/>
    <w:rsid w:val="005F254D"/>
    <w:rsid w:val="005F7E8C"/>
    <w:rsid w:val="0060722B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365B0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0AC3"/>
    <w:rsid w:val="00662B12"/>
    <w:rsid w:val="0066374E"/>
    <w:rsid w:val="00664CF0"/>
    <w:rsid w:val="00667C13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97F64"/>
    <w:rsid w:val="006A444D"/>
    <w:rsid w:val="006B1480"/>
    <w:rsid w:val="006B6AD7"/>
    <w:rsid w:val="006B7B4E"/>
    <w:rsid w:val="006C6BDC"/>
    <w:rsid w:val="006D21AD"/>
    <w:rsid w:val="006D264C"/>
    <w:rsid w:val="006D590D"/>
    <w:rsid w:val="006D71E3"/>
    <w:rsid w:val="006D790C"/>
    <w:rsid w:val="006F114D"/>
    <w:rsid w:val="006F3071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45E26"/>
    <w:rsid w:val="007513A1"/>
    <w:rsid w:val="00753324"/>
    <w:rsid w:val="0075655D"/>
    <w:rsid w:val="00760AA2"/>
    <w:rsid w:val="00765F01"/>
    <w:rsid w:val="007705B7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D06A4"/>
    <w:rsid w:val="007D0AA8"/>
    <w:rsid w:val="007D530A"/>
    <w:rsid w:val="007E394A"/>
    <w:rsid w:val="007E64C0"/>
    <w:rsid w:val="007E7094"/>
    <w:rsid w:val="007E7680"/>
    <w:rsid w:val="007E7BDE"/>
    <w:rsid w:val="007F0193"/>
    <w:rsid w:val="007F0442"/>
    <w:rsid w:val="008008DE"/>
    <w:rsid w:val="008018FB"/>
    <w:rsid w:val="0080439B"/>
    <w:rsid w:val="00805D1B"/>
    <w:rsid w:val="00811F38"/>
    <w:rsid w:val="0081338A"/>
    <w:rsid w:val="008137A6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5161D"/>
    <w:rsid w:val="0085228E"/>
    <w:rsid w:val="00862DC8"/>
    <w:rsid w:val="00864808"/>
    <w:rsid w:val="00874380"/>
    <w:rsid w:val="00875899"/>
    <w:rsid w:val="0087746B"/>
    <w:rsid w:val="00881E61"/>
    <w:rsid w:val="00882448"/>
    <w:rsid w:val="00884804"/>
    <w:rsid w:val="00885A5C"/>
    <w:rsid w:val="00890A14"/>
    <w:rsid w:val="00891CC9"/>
    <w:rsid w:val="0089299E"/>
    <w:rsid w:val="00894E35"/>
    <w:rsid w:val="00896409"/>
    <w:rsid w:val="008A0264"/>
    <w:rsid w:val="008A2E6B"/>
    <w:rsid w:val="008B206E"/>
    <w:rsid w:val="008B4FF0"/>
    <w:rsid w:val="008C026D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5FBD"/>
    <w:rsid w:val="008F752B"/>
    <w:rsid w:val="008F7DC4"/>
    <w:rsid w:val="00901B34"/>
    <w:rsid w:val="00907B0D"/>
    <w:rsid w:val="00907C60"/>
    <w:rsid w:val="00910DE9"/>
    <w:rsid w:val="00913176"/>
    <w:rsid w:val="009132FF"/>
    <w:rsid w:val="0091647B"/>
    <w:rsid w:val="00916899"/>
    <w:rsid w:val="00916EA8"/>
    <w:rsid w:val="00916F2F"/>
    <w:rsid w:val="00920B76"/>
    <w:rsid w:val="00922B13"/>
    <w:rsid w:val="0092549D"/>
    <w:rsid w:val="009337B2"/>
    <w:rsid w:val="009372A8"/>
    <w:rsid w:val="00940746"/>
    <w:rsid w:val="00947431"/>
    <w:rsid w:val="009507AF"/>
    <w:rsid w:val="00951E09"/>
    <w:rsid w:val="00960651"/>
    <w:rsid w:val="00960BDD"/>
    <w:rsid w:val="00962012"/>
    <w:rsid w:val="00962258"/>
    <w:rsid w:val="00963C65"/>
    <w:rsid w:val="00965B08"/>
    <w:rsid w:val="009668DC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2C08"/>
    <w:rsid w:val="00994099"/>
    <w:rsid w:val="0099697A"/>
    <w:rsid w:val="009972ED"/>
    <w:rsid w:val="00997E41"/>
    <w:rsid w:val="009A587D"/>
    <w:rsid w:val="009B63BC"/>
    <w:rsid w:val="009B6EEC"/>
    <w:rsid w:val="009B75F2"/>
    <w:rsid w:val="009B7CE8"/>
    <w:rsid w:val="009C0AAE"/>
    <w:rsid w:val="009C0EE4"/>
    <w:rsid w:val="009C1E62"/>
    <w:rsid w:val="009C2C15"/>
    <w:rsid w:val="009D1805"/>
    <w:rsid w:val="009D3090"/>
    <w:rsid w:val="009D3A60"/>
    <w:rsid w:val="009E5C24"/>
    <w:rsid w:val="009E5F93"/>
    <w:rsid w:val="009F5D08"/>
    <w:rsid w:val="00A01390"/>
    <w:rsid w:val="00A02C30"/>
    <w:rsid w:val="00A03098"/>
    <w:rsid w:val="00A1257C"/>
    <w:rsid w:val="00A140AE"/>
    <w:rsid w:val="00A23520"/>
    <w:rsid w:val="00A30C0F"/>
    <w:rsid w:val="00A36B72"/>
    <w:rsid w:val="00A372A2"/>
    <w:rsid w:val="00A53BDA"/>
    <w:rsid w:val="00A540D5"/>
    <w:rsid w:val="00A5490B"/>
    <w:rsid w:val="00A632A9"/>
    <w:rsid w:val="00A66B3B"/>
    <w:rsid w:val="00A70700"/>
    <w:rsid w:val="00A72EC1"/>
    <w:rsid w:val="00A74161"/>
    <w:rsid w:val="00A77122"/>
    <w:rsid w:val="00A80170"/>
    <w:rsid w:val="00A8299C"/>
    <w:rsid w:val="00A852DB"/>
    <w:rsid w:val="00A912B8"/>
    <w:rsid w:val="00AA698E"/>
    <w:rsid w:val="00AB1F7F"/>
    <w:rsid w:val="00AB253E"/>
    <w:rsid w:val="00AB2864"/>
    <w:rsid w:val="00AB2D08"/>
    <w:rsid w:val="00AB7731"/>
    <w:rsid w:val="00AC7BDA"/>
    <w:rsid w:val="00AD4101"/>
    <w:rsid w:val="00AD5F58"/>
    <w:rsid w:val="00AE44F0"/>
    <w:rsid w:val="00AE7C17"/>
    <w:rsid w:val="00AF08EB"/>
    <w:rsid w:val="00B005D8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46F4F"/>
    <w:rsid w:val="00B51BED"/>
    <w:rsid w:val="00B5440A"/>
    <w:rsid w:val="00B5525A"/>
    <w:rsid w:val="00B615AD"/>
    <w:rsid w:val="00B63452"/>
    <w:rsid w:val="00B7414D"/>
    <w:rsid w:val="00B74F34"/>
    <w:rsid w:val="00B77763"/>
    <w:rsid w:val="00B82B8A"/>
    <w:rsid w:val="00B90BE7"/>
    <w:rsid w:val="00B91748"/>
    <w:rsid w:val="00BA3FDB"/>
    <w:rsid w:val="00BA5155"/>
    <w:rsid w:val="00BB6917"/>
    <w:rsid w:val="00BC009B"/>
    <w:rsid w:val="00BD2B29"/>
    <w:rsid w:val="00BD32B1"/>
    <w:rsid w:val="00BE08E1"/>
    <w:rsid w:val="00BE10CC"/>
    <w:rsid w:val="00BE2354"/>
    <w:rsid w:val="00BE3A4F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32B87"/>
    <w:rsid w:val="00C33014"/>
    <w:rsid w:val="00C350B5"/>
    <w:rsid w:val="00C50E53"/>
    <w:rsid w:val="00C51538"/>
    <w:rsid w:val="00C522CC"/>
    <w:rsid w:val="00C52EDE"/>
    <w:rsid w:val="00C5377A"/>
    <w:rsid w:val="00C54035"/>
    <w:rsid w:val="00C56677"/>
    <w:rsid w:val="00C60273"/>
    <w:rsid w:val="00C62BE0"/>
    <w:rsid w:val="00C67880"/>
    <w:rsid w:val="00C77C63"/>
    <w:rsid w:val="00C77CBF"/>
    <w:rsid w:val="00C90538"/>
    <w:rsid w:val="00C91AC7"/>
    <w:rsid w:val="00C926B7"/>
    <w:rsid w:val="00C94D71"/>
    <w:rsid w:val="00CA0329"/>
    <w:rsid w:val="00CA16B9"/>
    <w:rsid w:val="00CA3329"/>
    <w:rsid w:val="00CA4A7F"/>
    <w:rsid w:val="00CA6069"/>
    <w:rsid w:val="00CB0AD6"/>
    <w:rsid w:val="00CB0B3D"/>
    <w:rsid w:val="00CB1A43"/>
    <w:rsid w:val="00CB1E62"/>
    <w:rsid w:val="00CB26F2"/>
    <w:rsid w:val="00CD26B8"/>
    <w:rsid w:val="00CD39F9"/>
    <w:rsid w:val="00CD6A9A"/>
    <w:rsid w:val="00CD6DD7"/>
    <w:rsid w:val="00CE2FA4"/>
    <w:rsid w:val="00CE5FD6"/>
    <w:rsid w:val="00CE77EE"/>
    <w:rsid w:val="00CF0231"/>
    <w:rsid w:val="00D002B1"/>
    <w:rsid w:val="00D004ED"/>
    <w:rsid w:val="00D02A87"/>
    <w:rsid w:val="00D030D4"/>
    <w:rsid w:val="00D043CD"/>
    <w:rsid w:val="00D04D6D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76F0"/>
    <w:rsid w:val="00D510DA"/>
    <w:rsid w:val="00D52421"/>
    <w:rsid w:val="00D559F9"/>
    <w:rsid w:val="00D56507"/>
    <w:rsid w:val="00D63146"/>
    <w:rsid w:val="00D64308"/>
    <w:rsid w:val="00D660D3"/>
    <w:rsid w:val="00D673FC"/>
    <w:rsid w:val="00D705F6"/>
    <w:rsid w:val="00D8093D"/>
    <w:rsid w:val="00D810D7"/>
    <w:rsid w:val="00D81E2A"/>
    <w:rsid w:val="00D82D57"/>
    <w:rsid w:val="00D83E21"/>
    <w:rsid w:val="00D84893"/>
    <w:rsid w:val="00D85935"/>
    <w:rsid w:val="00D874BC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0524"/>
    <w:rsid w:val="00DC1E7D"/>
    <w:rsid w:val="00DC432F"/>
    <w:rsid w:val="00DC43F4"/>
    <w:rsid w:val="00DC4A38"/>
    <w:rsid w:val="00DC7791"/>
    <w:rsid w:val="00DD1430"/>
    <w:rsid w:val="00DE074B"/>
    <w:rsid w:val="00DE1790"/>
    <w:rsid w:val="00DE6A3F"/>
    <w:rsid w:val="00DE7D51"/>
    <w:rsid w:val="00DF08F7"/>
    <w:rsid w:val="00DF46B2"/>
    <w:rsid w:val="00E05943"/>
    <w:rsid w:val="00E06776"/>
    <w:rsid w:val="00E14174"/>
    <w:rsid w:val="00E21315"/>
    <w:rsid w:val="00E235FA"/>
    <w:rsid w:val="00E24AA7"/>
    <w:rsid w:val="00E31000"/>
    <w:rsid w:val="00E329F1"/>
    <w:rsid w:val="00E35228"/>
    <w:rsid w:val="00E359C1"/>
    <w:rsid w:val="00E367F8"/>
    <w:rsid w:val="00E3789F"/>
    <w:rsid w:val="00E417E7"/>
    <w:rsid w:val="00E476D2"/>
    <w:rsid w:val="00E52E10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90A3A"/>
    <w:rsid w:val="00E916D1"/>
    <w:rsid w:val="00E91BE9"/>
    <w:rsid w:val="00E9571B"/>
    <w:rsid w:val="00E9660D"/>
    <w:rsid w:val="00E96BC2"/>
    <w:rsid w:val="00EA2281"/>
    <w:rsid w:val="00EA63EB"/>
    <w:rsid w:val="00EB2624"/>
    <w:rsid w:val="00EB3037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E2E4C"/>
    <w:rsid w:val="00EF37E4"/>
    <w:rsid w:val="00EF5653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47552"/>
    <w:rsid w:val="00F50B2A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2A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D74E5"/>
    <w:rsid w:val="00FE1928"/>
    <w:rsid w:val="00FE21BA"/>
    <w:rsid w:val="00FE3FCB"/>
    <w:rsid w:val="00FE515F"/>
    <w:rsid w:val="00FF219A"/>
    <w:rsid w:val="00FF775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5F5F26D"/>
  <w15:docId w15:val="{E5487DB4-8763-410D-B3D0-A6A9F49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839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30A1-FFDE-4926-BAE5-D921A6D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57</cp:revision>
  <cp:lastPrinted>2023-10-11T11:03:00Z</cp:lastPrinted>
  <dcterms:created xsi:type="dcterms:W3CDTF">2019-01-09T07:28:00Z</dcterms:created>
  <dcterms:modified xsi:type="dcterms:W3CDTF">2024-02-29T11:58:00Z</dcterms:modified>
</cp:coreProperties>
</file>